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60AE6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ТОЛПАРОВСКОЕ СЕЛЬСКОЕ ПОСЕЛЕНИЕ</w:t>
      </w: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60AE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КАРГАСОКСКИЙ РАЙОН</w:t>
      </w: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60AE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ТОМСКАЯ ОБЛАСТЬ</w:t>
      </w: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60AE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</w:t>
      </w: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60AE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МУНИЦИПАЛЬНОЕ КАЗЕННОЕ УЧРЕЖДЕНИЕ</w:t>
      </w: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«АДМИНИСТРАЦИЯ ТОЛПАРОВСКОГО СЕЛЬСКОГО ПОСЕЛЕНИЯ»</w:t>
      </w: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60AE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ПОСТАНОВЛЕНИЕ</w:t>
      </w: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60AE6" w:rsidRPr="00E60AE6" w:rsidRDefault="001F7509" w:rsidP="00E60A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06</w:t>
      </w:r>
      <w:r w:rsidR="00E60AE6" w:rsidRPr="00E60AE6">
        <w:rPr>
          <w:rFonts w:ascii="Times New Roman" w:eastAsia="Times New Roman" w:hAnsi="Times New Roman" w:cs="Times New Roman"/>
          <w:b/>
          <w:lang w:eastAsia="ru-RU"/>
        </w:rPr>
        <w:t>.1</w:t>
      </w:r>
      <w:r w:rsidR="00E60AE6">
        <w:rPr>
          <w:rFonts w:ascii="Times New Roman" w:eastAsia="Times New Roman" w:hAnsi="Times New Roman" w:cs="Times New Roman"/>
          <w:b/>
          <w:lang w:eastAsia="ru-RU"/>
        </w:rPr>
        <w:t>1.2015</w:t>
      </w:r>
      <w:r w:rsidR="00E60AE6" w:rsidRPr="00E60AE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</w:t>
      </w:r>
      <w:r w:rsidR="00E60AE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№ </w:t>
      </w:r>
      <w:r>
        <w:rPr>
          <w:rFonts w:ascii="Times New Roman" w:eastAsia="Times New Roman" w:hAnsi="Times New Roman" w:cs="Times New Roman"/>
          <w:b/>
          <w:lang w:eastAsia="ru-RU"/>
        </w:rPr>
        <w:t>35</w:t>
      </w: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60AE6">
        <w:rPr>
          <w:rFonts w:ascii="Times New Roman" w:eastAsia="Times New Roman" w:hAnsi="Times New Roman" w:cs="Times New Roman"/>
          <w:b/>
          <w:lang w:eastAsia="ru-RU"/>
        </w:rPr>
        <w:t>п. Киевский</w:t>
      </w: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Об утверждении списка граждан</w:t>
      </w: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6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дающихся в древесине для нужд отопления</w:t>
      </w:r>
      <w:proofErr w:type="gramEnd"/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6г. -2017</w:t>
      </w:r>
      <w:r w:rsidRPr="00E6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»                                             </w:t>
      </w: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E6">
        <w:rPr>
          <w:rFonts w:ascii="Times New Roman" w:hAnsi="Times New Roman" w:cs="Times New Roman"/>
          <w:sz w:val="24"/>
          <w:szCs w:val="24"/>
        </w:rPr>
        <w:t xml:space="preserve">            В соответствии с Законом Томской области от 09.08.2007 № 165 –ОЗ « Об  установлении порядка и нормативов заготовки гражданами древесины для собственных нужд», с Законом Томской области от 17.12.2012 № 235 –ОЗ « О внесении изменений в Закон Томской области  « Об установлении  порядка и нормативов заготовки гражданами древесины для собственных нужд»  </w:t>
      </w: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AE6" w:rsidRPr="00E60AE6" w:rsidRDefault="00E60AE6" w:rsidP="00E60AE6">
      <w:pPr>
        <w:numPr>
          <w:ilvl w:val="0"/>
          <w:numId w:val="1"/>
        </w:num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писок граждан имеющих жилые и вспомогательные помещения с печным отоплением на территории </w:t>
      </w:r>
      <w:proofErr w:type="spellStart"/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паровского</w:t>
      </w:r>
      <w:proofErr w:type="spellEnd"/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уждающихся в древесине для нужд отопления </w:t>
      </w:r>
      <w:proofErr w:type="gramStart"/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)</w:t>
      </w:r>
    </w:p>
    <w:p w:rsidR="00E60AE6" w:rsidRPr="00E60AE6" w:rsidRDefault="00E60AE6" w:rsidP="00E60AE6">
      <w:pPr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E60AE6">
        <w:rPr>
          <w:rFonts w:ascii="Times New Roman" w:eastAsiaTheme="minorEastAsia" w:hAnsi="Times New Roman" w:cs="Times New Roman"/>
          <w:lang w:eastAsia="ru-RU"/>
        </w:rPr>
        <w:t xml:space="preserve">  Утвержденный список граждан направить в Департамент лесного хозяйства Томской области для заключения договоров купли-продажи</w:t>
      </w:r>
      <w:r>
        <w:rPr>
          <w:rFonts w:ascii="Times New Roman" w:eastAsiaTheme="minorEastAsia" w:hAnsi="Times New Roman" w:cs="Times New Roman"/>
          <w:lang w:eastAsia="ru-RU"/>
        </w:rPr>
        <w:t xml:space="preserve"> лесных насаждений до 10.11.2015</w:t>
      </w:r>
      <w:r w:rsidRPr="00E60AE6">
        <w:rPr>
          <w:rFonts w:ascii="Times New Roman" w:eastAsiaTheme="minorEastAsia" w:hAnsi="Times New Roman" w:cs="Times New Roman"/>
          <w:lang w:eastAsia="ru-RU"/>
        </w:rPr>
        <w:t>.</w:t>
      </w:r>
    </w:p>
    <w:p w:rsidR="00E60AE6" w:rsidRPr="00E60AE6" w:rsidRDefault="00E60AE6" w:rsidP="00E60AE6">
      <w:pPr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E60AE6">
        <w:rPr>
          <w:rFonts w:ascii="Times New Roman" w:eastAsiaTheme="minorEastAsia" w:hAnsi="Times New Roman" w:cs="Times New Roman"/>
          <w:lang w:eastAsia="ru-RU"/>
        </w:rPr>
        <w:t xml:space="preserve"> Гражданам представлять отчет об использовании лесов  по месту выписки  договоров купли-продажи лесных насаждений.</w:t>
      </w:r>
    </w:p>
    <w:p w:rsidR="00E60AE6" w:rsidRPr="00E60AE6" w:rsidRDefault="00E60AE6" w:rsidP="00E60AE6">
      <w:pPr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E60AE6">
        <w:rPr>
          <w:rFonts w:ascii="Times New Roman" w:eastAsiaTheme="minorEastAsia" w:hAnsi="Times New Roman" w:cs="Times New Roman"/>
          <w:lang w:eastAsia="ru-RU"/>
        </w:rPr>
        <w:t>Контроль за</w:t>
      </w:r>
      <w:proofErr w:type="gramEnd"/>
      <w:r w:rsidRPr="00E60AE6">
        <w:rPr>
          <w:rFonts w:ascii="Times New Roman" w:eastAsiaTheme="minorEastAsia" w:hAnsi="Times New Roman" w:cs="Times New Roman"/>
          <w:lang w:eastAsia="ru-RU"/>
        </w:rPr>
        <w:t xml:space="preserve"> исполнением настоящего постановления оставляю за собой.</w:t>
      </w:r>
    </w:p>
    <w:p w:rsidR="00E60AE6" w:rsidRPr="00E60AE6" w:rsidRDefault="00E60AE6" w:rsidP="00E60AE6">
      <w:pPr>
        <w:spacing w:after="0" w:line="240" w:lineRule="auto"/>
        <w:ind w:left="360"/>
        <w:rPr>
          <w:rFonts w:ascii="Times New Roman" w:eastAsiaTheme="minorEastAsia" w:hAnsi="Times New Roman" w:cs="Times New Roman"/>
          <w:lang w:eastAsia="ru-RU"/>
        </w:rPr>
      </w:pPr>
    </w:p>
    <w:p w:rsidR="00E60AE6" w:rsidRPr="00E60AE6" w:rsidRDefault="00E60AE6" w:rsidP="00E60AE6">
      <w:pPr>
        <w:spacing w:after="0" w:line="240" w:lineRule="auto"/>
        <w:ind w:left="360"/>
        <w:rPr>
          <w:rFonts w:ascii="Times New Roman" w:eastAsiaTheme="minorEastAsia" w:hAnsi="Times New Roman" w:cs="Times New Roman"/>
          <w:lang w:eastAsia="ru-RU"/>
        </w:rPr>
      </w:pPr>
    </w:p>
    <w:p w:rsidR="00E60AE6" w:rsidRPr="00E60AE6" w:rsidRDefault="00E60AE6" w:rsidP="00E60AE6">
      <w:pPr>
        <w:rPr>
          <w:rFonts w:ascii="Times New Roman" w:hAnsi="Times New Roman" w:cs="Times New Roman"/>
          <w:sz w:val="24"/>
          <w:szCs w:val="24"/>
        </w:rPr>
      </w:pPr>
    </w:p>
    <w:p w:rsidR="00E60AE6" w:rsidRPr="00E60AE6" w:rsidRDefault="00E60AE6" w:rsidP="00E60AE6">
      <w:pPr>
        <w:rPr>
          <w:rFonts w:ascii="Times New Roman" w:hAnsi="Times New Roman" w:cs="Times New Roman"/>
          <w:sz w:val="24"/>
          <w:szCs w:val="24"/>
        </w:rPr>
      </w:pP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</w:t>
      </w: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Глава администрации)                                                                А.И. Романов </w:t>
      </w: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proofErr w:type="spellEnd"/>
      <w:proofErr w:type="gramEnd"/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ва В.М.</w:t>
      </w: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>38253 45119</w:t>
      </w: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AE6" w:rsidRPr="00E60AE6" w:rsidRDefault="00E60AE6" w:rsidP="00E60A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Приложение</w:t>
      </w:r>
      <w:proofErr w:type="gramStart"/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</w:p>
    <w:p w:rsidR="00E60AE6" w:rsidRPr="00E60AE6" w:rsidRDefault="00E60AE6" w:rsidP="00E60A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Постановлению Администрации </w:t>
      </w:r>
    </w:p>
    <w:p w:rsidR="00E60AE6" w:rsidRPr="00E60AE6" w:rsidRDefault="00E60AE6" w:rsidP="00E60A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proofErr w:type="spellStart"/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паровского</w:t>
      </w:r>
      <w:proofErr w:type="spellEnd"/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E60AE6" w:rsidRPr="00E60AE6" w:rsidRDefault="00E60AE6" w:rsidP="001F75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1F7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т 06</w:t>
      </w:r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015</w:t>
      </w:r>
      <w:r w:rsidRPr="00E6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DE6699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bookmarkStart w:id="0" w:name="_GoBack"/>
      <w:bookmarkEnd w:id="0"/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 нуждающихся в древесине</w:t>
      </w:r>
    </w:p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880"/>
        <w:gridCol w:w="2700"/>
        <w:gridCol w:w="1980"/>
        <w:gridCol w:w="1800"/>
        <w:gridCol w:w="1980"/>
        <w:gridCol w:w="1980"/>
      </w:tblGrid>
      <w:tr w:rsidR="00E60AE6" w:rsidRPr="00E60AE6" w:rsidTr="00E60AE6">
        <w:trPr>
          <w:gridAfter w:val="2"/>
          <w:wAfter w:w="3960" w:type="dxa"/>
          <w:trHeight w:val="540"/>
        </w:trPr>
        <w:tc>
          <w:tcPr>
            <w:tcW w:w="72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 регистрации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спользова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0AE6" w:rsidRPr="00E60AE6" w:rsidTr="00E60AE6">
        <w:trPr>
          <w:gridAfter w:val="2"/>
          <w:wAfter w:w="3960" w:type="dxa"/>
          <w:trHeight w:val="540"/>
        </w:trPr>
        <w:tc>
          <w:tcPr>
            <w:tcW w:w="10080" w:type="dxa"/>
            <w:gridSpan w:val="5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</w:t>
            </w:r>
            <w:proofErr w:type="gram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ий</w:t>
            </w:r>
            <w:proofErr w:type="gram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ого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янгин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/2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 Николай Сергее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20/2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иков Виталий Алексее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9/1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мин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6/2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0" w:type="dxa"/>
          </w:tcPr>
          <w:p w:rsidR="00E60AE6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аш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Ивано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0/1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нарчук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Богдано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3/1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нарчук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Богдановна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1/2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унд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8B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5/2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ковский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Виталье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18/1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йце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Платоновна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2/2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енин Василий Федоро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2/2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енин Михаил Федоро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8/2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Владимир Тихоно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32/1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Тихон Василье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10/1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 Александр Владимиро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2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Алексей Петро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2/1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Владимир Георгие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/1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Елена Владимировна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/2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не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 Александро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4/1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ев Валентин Николае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6/1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ев Николай Валентинович</w:t>
            </w:r>
          </w:p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5/2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ев Николай Николае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/2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ева Галина Владимировна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6/2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ник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Михайло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5/2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80" w:type="dxa"/>
          </w:tcPr>
          <w:p w:rsidR="00E60AE6" w:rsidRPr="00E60AE6" w:rsidRDefault="00E60AE6" w:rsidP="008B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в</w:t>
            </w:r>
            <w:r w:rsidR="008B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Николае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30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0" w:type="dxa"/>
          </w:tcPr>
          <w:p w:rsidR="00E60AE6" w:rsidRPr="00E60AE6" w:rsidRDefault="008B295A" w:rsidP="008B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евна</w:t>
            </w:r>
            <w:proofErr w:type="spellEnd"/>
            <w:r w:rsidR="00E60AE6"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</w:t>
            </w:r>
            <w:proofErr w:type="gram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чук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Владимиро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6/2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ропов Андрей Анатолье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5/2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ов Виктор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ьянович</w:t>
            </w:r>
            <w:proofErr w:type="spellEnd"/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7/2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 Николай Николае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8/1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 Борис Владимиро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5/2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Львовна 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3/2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 Виктор Михайло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/1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80" w:type="dxa"/>
          </w:tcPr>
          <w:p w:rsidR="00E60AE6" w:rsidRPr="00E60AE6" w:rsidRDefault="001F7509" w:rsidP="001F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 Владимир Леонидо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7/1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 Сергей Петрович</w:t>
            </w:r>
          </w:p>
        </w:tc>
        <w:tc>
          <w:tcPr>
            <w:tcW w:w="27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6/1</w:t>
            </w:r>
          </w:p>
        </w:tc>
        <w:tc>
          <w:tcPr>
            <w:tcW w:w="198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E60AE6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60AE6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E60AE6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80" w:type="dxa"/>
          </w:tcPr>
          <w:p w:rsidR="00E60AE6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 Сергей Михайлович</w:t>
            </w:r>
          </w:p>
        </w:tc>
        <w:tc>
          <w:tcPr>
            <w:tcW w:w="2700" w:type="dxa"/>
          </w:tcPr>
          <w:p w:rsidR="00E60AE6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1/1</w:t>
            </w:r>
          </w:p>
        </w:tc>
        <w:tc>
          <w:tcPr>
            <w:tcW w:w="1980" w:type="dxa"/>
          </w:tcPr>
          <w:p w:rsidR="00E60AE6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E60AE6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1F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80" w:type="dxa"/>
          </w:tcPr>
          <w:p w:rsidR="001F7509" w:rsidRPr="00E60AE6" w:rsidRDefault="001F7509" w:rsidP="001F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йкевич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Викторовна</w:t>
            </w:r>
          </w:p>
        </w:tc>
        <w:tc>
          <w:tcPr>
            <w:tcW w:w="2700" w:type="dxa"/>
          </w:tcPr>
          <w:p w:rsidR="001F7509" w:rsidRPr="00E60AE6" w:rsidRDefault="001F7509" w:rsidP="001F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31/2</w:t>
            </w:r>
          </w:p>
        </w:tc>
        <w:tc>
          <w:tcPr>
            <w:tcW w:w="1980" w:type="dxa"/>
          </w:tcPr>
          <w:p w:rsidR="001F7509" w:rsidRPr="00E60AE6" w:rsidRDefault="001F7509" w:rsidP="001F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1F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чкин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Александр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5/3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Сергей Анатолье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7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 Андрей Алексее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5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ченко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Геннадьевна</w:t>
            </w:r>
          </w:p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3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ко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ханович</w:t>
            </w:r>
            <w:proofErr w:type="spellEnd"/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23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Игорь Евгенье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4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еев Юрий </w:t>
            </w: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лае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Толпарова,11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ужды </w:t>
            </w: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 Татьяна Леонид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1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шнико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Егор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4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Елена Николае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3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80" w:type="dxa"/>
          </w:tcPr>
          <w:p w:rsidR="001F7509" w:rsidRPr="00E60AE6" w:rsidRDefault="001F7509" w:rsidP="008B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н Василий Иван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9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шин Валерий Александр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9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80" w:type="dxa"/>
          </w:tcPr>
          <w:p w:rsidR="001F7509" w:rsidRPr="00E60AE6" w:rsidRDefault="001F7509" w:rsidP="008B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натолье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6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Владимир Анатолье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3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ицкая Тамара Владимировна 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6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янце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3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ун Станислав Борис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7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онов Геннадий Николае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9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онов Николай Афанасье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9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ин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Филипп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овая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ин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Филиппович</w:t>
            </w:r>
          </w:p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21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80" w:type="dxa"/>
          </w:tcPr>
          <w:p w:rsidR="001F7509" w:rsidRPr="00E60AE6" w:rsidRDefault="001F7509" w:rsidP="008B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5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2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80" w:type="dxa"/>
          </w:tcPr>
          <w:p w:rsidR="001F7509" w:rsidRPr="00E60AE6" w:rsidRDefault="001F7509" w:rsidP="008B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 Михаил Владимир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5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ых Анатолий Владимир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6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0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не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Егор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2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а Надежда Василье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4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80" w:type="dxa"/>
          </w:tcPr>
          <w:p w:rsidR="001F7509" w:rsidRPr="00E60AE6" w:rsidRDefault="001F7509" w:rsidP="008B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ц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Афанасье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юк Василий Ярослав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чтовая,1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юк Елена Борис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1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ынюк Лидия </w:t>
            </w: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Толпарова,14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ужды </w:t>
            </w: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иле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1/3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а Лилия Владимир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 Анатолий Василье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4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80" w:type="dxa"/>
          </w:tcPr>
          <w:p w:rsidR="001F7509" w:rsidRPr="00E60AE6" w:rsidRDefault="001F7509" w:rsidP="008B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ов Андрей Анатолье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 ,2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кин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Иван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0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ннико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Александр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5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енник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Павл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10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лександр Анатолье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3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80" w:type="dxa"/>
          </w:tcPr>
          <w:p w:rsidR="001F7509" w:rsidRPr="00E60AE6" w:rsidRDefault="001F7509" w:rsidP="007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онов Анатолий </w:t>
            </w:r>
            <w:r w:rsidR="0070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 Александр Николае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6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 Николай Александр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7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Ольга Эдуардовна</w:t>
            </w:r>
          </w:p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6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 Александр Петр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3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Александр Иван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8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Надежда Иван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2/3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юк Григорий Иван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5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к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Степан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4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ко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Виктор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3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ускас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сла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славович</w:t>
            </w:r>
            <w:proofErr w:type="spellEnd"/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3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осин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Алексее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3А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 Виталий Анатолье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9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8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иков Сергей И</w:t>
            </w:r>
            <w:r w:rsidR="001F7509"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ович 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1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ик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Федор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4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Александр Василье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7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акова Любовь </w:t>
            </w: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ор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Лесная,1/3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ужды </w:t>
            </w: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880" w:type="dxa"/>
          </w:tcPr>
          <w:p w:rsidR="001F7509" w:rsidRPr="00E60AE6" w:rsidRDefault="001F7509" w:rsidP="007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пых </w:t>
            </w:r>
            <w:r w:rsidR="0070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 Виктор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3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Сергей Владимир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Наталья Иван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6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Ольга Владимир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8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цюра Аркадий Николае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9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е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Михайл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е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Михайл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9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дале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Михайл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6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4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юк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Васильевич</w:t>
            </w:r>
          </w:p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8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Эмилия Андрее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22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80" w:type="dxa"/>
          </w:tcPr>
          <w:p w:rsidR="001F7509" w:rsidRPr="00E60AE6" w:rsidRDefault="001F7509" w:rsidP="008B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Василье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4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ин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онович</w:t>
            </w:r>
            <w:proofErr w:type="spellEnd"/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9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ин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9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еев Сергей Викторович</w:t>
            </w:r>
          </w:p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0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ро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Иван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0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80" w:type="dxa"/>
          </w:tcPr>
          <w:p w:rsidR="001F7509" w:rsidRPr="00E60AE6" w:rsidRDefault="001F7509" w:rsidP="008B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ч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Дмитрие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2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ченко Лидия Семен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2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торицкий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6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80" w:type="dxa"/>
          </w:tcPr>
          <w:p w:rsidR="001F7509" w:rsidRPr="00E60AE6" w:rsidRDefault="001F7509" w:rsidP="008B2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овна</w:t>
            </w:r>
            <w:proofErr w:type="spellEnd"/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7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бенланд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Петр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12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обит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стов Александр </w:t>
            </w: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в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Садовая,18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ужды </w:t>
            </w: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стов Владимир Льв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олпарова,13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trHeight w:val="249"/>
        </w:trPr>
        <w:tc>
          <w:tcPr>
            <w:tcW w:w="8280" w:type="dxa"/>
            <w:gridSpan w:val="4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готка</w:t>
            </w:r>
            <w:proofErr w:type="spellEnd"/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Юрий Александр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5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Нина Сергее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1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ченков Вадим Виктор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6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ченков Виктор Виктор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9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Клавдия Степан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12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 Сергей Леонид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3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Александр Василье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3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Валентина Геннадье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6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Юлия Василье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6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Елена Николае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9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Ольга Иван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4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Людмила Иван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3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Наталья Владимир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3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е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Анатолье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7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 Владимир Виктор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9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 Петр Викторович</w:t>
            </w:r>
          </w:p>
        </w:tc>
        <w:tc>
          <w:tcPr>
            <w:tcW w:w="2700" w:type="dxa"/>
          </w:tcPr>
          <w:p w:rsidR="001F7509" w:rsidRPr="00E60AE6" w:rsidRDefault="001F7509" w:rsidP="0070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00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,18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ук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Яковле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9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полова Ольга Иван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6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к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Иван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0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ропов Александр Виктор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3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ропов Виктор Герасим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8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чанинова Светлана Анатолье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11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кин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Центральная,6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ужды </w:t>
            </w: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льга Виктор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ветлана Феликс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8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Олег Сергее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7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Сергей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рьевич</w:t>
            </w:r>
            <w:proofErr w:type="spellEnd"/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3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Юрий Федор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2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рина Виктор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1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Марина Михайл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ксана Сергее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4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кае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7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кае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лена Николае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10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лер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 Андрее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1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оз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талье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,11/2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 Игорь Леонид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6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8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чук Марина Владимиро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1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Галина Николаевна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  <w:proofErr w:type="gram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ин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Иван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4/1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F7509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1F7509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н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 Степанович</w:t>
            </w:r>
          </w:p>
        </w:tc>
        <w:tc>
          <w:tcPr>
            <w:tcW w:w="270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14</w:t>
            </w:r>
          </w:p>
        </w:tc>
        <w:tc>
          <w:tcPr>
            <w:tcW w:w="1980" w:type="dxa"/>
          </w:tcPr>
          <w:p w:rsidR="001F7509" w:rsidRPr="00E60AE6" w:rsidRDefault="001F7509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1F7509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25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80" w:type="dxa"/>
          </w:tcPr>
          <w:p w:rsidR="0070091E" w:rsidRPr="00E60AE6" w:rsidRDefault="0070091E" w:rsidP="0025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Николай Николаевич</w:t>
            </w:r>
          </w:p>
        </w:tc>
        <w:tc>
          <w:tcPr>
            <w:tcW w:w="2700" w:type="dxa"/>
          </w:tcPr>
          <w:p w:rsidR="0070091E" w:rsidRPr="00E60AE6" w:rsidRDefault="0070091E" w:rsidP="0025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3/1</w:t>
            </w:r>
          </w:p>
        </w:tc>
        <w:tc>
          <w:tcPr>
            <w:tcW w:w="1980" w:type="dxa"/>
          </w:tcPr>
          <w:p w:rsidR="0070091E" w:rsidRPr="00E60AE6" w:rsidRDefault="0070091E" w:rsidP="0025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70091E" w:rsidP="0025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Наталья Николаевна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5/2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ун Пелагея Александровна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3/2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Людмила Владимировна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/2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Владимир</w:t>
            </w:r>
          </w:p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18/2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ин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Васильевич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3/2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Александр Борисович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7/2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Василий Борисович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5/1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Сергей Борисович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4/2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Прасковья Ефимовна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10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енко Валентина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рьевна</w:t>
            </w:r>
            <w:proofErr w:type="spellEnd"/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3/2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инский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9/2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ер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Юльевна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7/1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Николай Иванович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9/1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Станислав Николаевич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3/2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 Александр Александрович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8/2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гуров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рьевич</w:t>
            </w:r>
            <w:proofErr w:type="spellEnd"/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11/2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Татьяна Борисовна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7/1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ин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Михайловна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9/1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Сергей Валерьевич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8/1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ал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2/2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гуро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</w:t>
            </w: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ирьевна</w:t>
            </w:r>
            <w:proofErr w:type="spellEnd"/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7/2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ушин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 Александрович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5/1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кин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11/1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кин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сильевна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/1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Ольга Ивановна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</w:t>
            </w:r>
            <w:proofErr w:type="gram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сенко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Петрович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6/1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сенко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натольевич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5/1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сенко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Александровна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4/1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сенко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Петрович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13/1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рыгин Александр Павлович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9/2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</w:t>
            </w:r>
            <w:r w:rsidR="0010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Михайловна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7/2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ва Нина Владимировна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6/2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ер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</w:t>
            </w: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сильевна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Лесная,11/3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ужды </w:t>
            </w: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опления</w:t>
            </w:r>
          </w:p>
        </w:tc>
        <w:tc>
          <w:tcPr>
            <w:tcW w:w="1800" w:type="dxa"/>
          </w:tcPr>
          <w:p w:rsidR="0070091E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ер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Карлович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5/2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рина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17/1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720" w:type="dxa"/>
          </w:tcPr>
          <w:p w:rsidR="0070091E" w:rsidRPr="00E60AE6" w:rsidRDefault="00680EFA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лер</w:t>
            </w:r>
            <w:proofErr w:type="spellEnd"/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Федоровна</w:t>
            </w:r>
          </w:p>
        </w:tc>
        <w:tc>
          <w:tcPr>
            <w:tcW w:w="270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6/2</w:t>
            </w:r>
          </w:p>
        </w:tc>
        <w:tc>
          <w:tcPr>
            <w:tcW w:w="1980" w:type="dxa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топления</w:t>
            </w:r>
          </w:p>
        </w:tc>
        <w:tc>
          <w:tcPr>
            <w:tcW w:w="1800" w:type="dxa"/>
          </w:tcPr>
          <w:p w:rsidR="0070091E" w:rsidRPr="00E60AE6" w:rsidRDefault="00106E57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0091E" w:rsidRPr="00E60AE6" w:rsidTr="00E60AE6">
        <w:trPr>
          <w:gridAfter w:val="2"/>
          <w:wAfter w:w="3960" w:type="dxa"/>
          <w:trHeight w:val="249"/>
        </w:trPr>
        <w:tc>
          <w:tcPr>
            <w:tcW w:w="10080" w:type="dxa"/>
            <w:gridSpan w:val="5"/>
          </w:tcPr>
          <w:p w:rsidR="0070091E" w:rsidRPr="00E60AE6" w:rsidRDefault="0070091E" w:rsidP="00E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8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 хозяйств по поселению</w:t>
            </w:r>
            <w:proofErr w:type="gramStart"/>
            <w:r w:rsidR="0068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68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5</w:t>
            </w:r>
          </w:p>
        </w:tc>
      </w:tr>
    </w:tbl>
    <w:p w:rsidR="00E60AE6" w:rsidRPr="00E60AE6" w:rsidRDefault="00E60AE6" w:rsidP="00E60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FA7" w:rsidRDefault="00DA6FA7"/>
    <w:sectPr w:rsidR="00DA6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F76A2"/>
    <w:multiLevelType w:val="hybridMultilevel"/>
    <w:tmpl w:val="3CB67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140C30"/>
    <w:multiLevelType w:val="hybridMultilevel"/>
    <w:tmpl w:val="9D2AB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E6"/>
    <w:rsid w:val="00036CB3"/>
    <w:rsid w:val="00037A8A"/>
    <w:rsid w:val="00064F1D"/>
    <w:rsid w:val="00090BFC"/>
    <w:rsid w:val="000A4DB6"/>
    <w:rsid w:val="000B03F1"/>
    <w:rsid w:val="000B26DD"/>
    <w:rsid w:val="000D2426"/>
    <w:rsid w:val="000E6953"/>
    <w:rsid w:val="000E6ED6"/>
    <w:rsid w:val="00106E57"/>
    <w:rsid w:val="0011525F"/>
    <w:rsid w:val="00130FB9"/>
    <w:rsid w:val="00142C64"/>
    <w:rsid w:val="0018648F"/>
    <w:rsid w:val="001903EF"/>
    <w:rsid w:val="00193F53"/>
    <w:rsid w:val="001D1887"/>
    <w:rsid w:val="001D6BE5"/>
    <w:rsid w:val="001F4329"/>
    <w:rsid w:val="001F6A15"/>
    <w:rsid w:val="001F7509"/>
    <w:rsid w:val="00210CE2"/>
    <w:rsid w:val="00222544"/>
    <w:rsid w:val="00277767"/>
    <w:rsid w:val="002B7C7F"/>
    <w:rsid w:val="002C69A7"/>
    <w:rsid w:val="002E1E37"/>
    <w:rsid w:val="00357BB3"/>
    <w:rsid w:val="00383403"/>
    <w:rsid w:val="00383B9A"/>
    <w:rsid w:val="003A44E1"/>
    <w:rsid w:val="003D3F95"/>
    <w:rsid w:val="003D5DA8"/>
    <w:rsid w:val="003E737E"/>
    <w:rsid w:val="00480F90"/>
    <w:rsid w:val="0048631B"/>
    <w:rsid w:val="004D5F67"/>
    <w:rsid w:val="005015ED"/>
    <w:rsid w:val="00540E35"/>
    <w:rsid w:val="00554B53"/>
    <w:rsid w:val="005B18D0"/>
    <w:rsid w:val="005B728E"/>
    <w:rsid w:val="005E697D"/>
    <w:rsid w:val="005F2EDB"/>
    <w:rsid w:val="005F7F4F"/>
    <w:rsid w:val="0060562B"/>
    <w:rsid w:val="0062205B"/>
    <w:rsid w:val="00627564"/>
    <w:rsid w:val="00641D0F"/>
    <w:rsid w:val="006708A2"/>
    <w:rsid w:val="00671023"/>
    <w:rsid w:val="00680EFA"/>
    <w:rsid w:val="006935EA"/>
    <w:rsid w:val="0069628A"/>
    <w:rsid w:val="006A5A48"/>
    <w:rsid w:val="006C408D"/>
    <w:rsid w:val="006D741C"/>
    <w:rsid w:val="006E2F87"/>
    <w:rsid w:val="0070091E"/>
    <w:rsid w:val="00710F01"/>
    <w:rsid w:val="00751881"/>
    <w:rsid w:val="00760DCE"/>
    <w:rsid w:val="0077149F"/>
    <w:rsid w:val="0079053E"/>
    <w:rsid w:val="007B19CA"/>
    <w:rsid w:val="007F3A8A"/>
    <w:rsid w:val="00806DEC"/>
    <w:rsid w:val="00815132"/>
    <w:rsid w:val="00847D3F"/>
    <w:rsid w:val="00862ECC"/>
    <w:rsid w:val="00875305"/>
    <w:rsid w:val="0088297F"/>
    <w:rsid w:val="008B295A"/>
    <w:rsid w:val="00913296"/>
    <w:rsid w:val="00940900"/>
    <w:rsid w:val="00944888"/>
    <w:rsid w:val="0095502D"/>
    <w:rsid w:val="00964632"/>
    <w:rsid w:val="00970B56"/>
    <w:rsid w:val="00974D3C"/>
    <w:rsid w:val="009A77C6"/>
    <w:rsid w:val="009B2EF1"/>
    <w:rsid w:val="009C7F25"/>
    <w:rsid w:val="009D2427"/>
    <w:rsid w:val="00A45198"/>
    <w:rsid w:val="00A72144"/>
    <w:rsid w:val="00A73846"/>
    <w:rsid w:val="00A978DC"/>
    <w:rsid w:val="00AA7F47"/>
    <w:rsid w:val="00B02F3D"/>
    <w:rsid w:val="00B239C8"/>
    <w:rsid w:val="00B2749E"/>
    <w:rsid w:val="00B31422"/>
    <w:rsid w:val="00BC044E"/>
    <w:rsid w:val="00BF67B2"/>
    <w:rsid w:val="00C04F0E"/>
    <w:rsid w:val="00C31363"/>
    <w:rsid w:val="00C365BD"/>
    <w:rsid w:val="00C474BF"/>
    <w:rsid w:val="00C550F0"/>
    <w:rsid w:val="00CA635E"/>
    <w:rsid w:val="00CC3B8E"/>
    <w:rsid w:val="00CD77AD"/>
    <w:rsid w:val="00D258E9"/>
    <w:rsid w:val="00D43B4A"/>
    <w:rsid w:val="00D55851"/>
    <w:rsid w:val="00D85011"/>
    <w:rsid w:val="00DA6FA7"/>
    <w:rsid w:val="00DB193D"/>
    <w:rsid w:val="00DD4764"/>
    <w:rsid w:val="00DE6699"/>
    <w:rsid w:val="00E04EA9"/>
    <w:rsid w:val="00E13E45"/>
    <w:rsid w:val="00E17274"/>
    <w:rsid w:val="00E60AE6"/>
    <w:rsid w:val="00EC3092"/>
    <w:rsid w:val="00EE4431"/>
    <w:rsid w:val="00F1392B"/>
    <w:rsid w:val="00F15C4F"/>
    <w:rsid w:val="00F16623"/>
    <w:rsid w:val="00F21E9C"/>
    <w:rsid w:val="00F76CDF"/>
    <w:rsid w:val="00FB1F90"/>
    <w:rsid w:val="00FB5332"/>
    <w:rsid w:val="00FC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aliases w:val=" Знак"/>
    <w:basedOn w:val="a"/>
    <w:next w:val="a"/>
    <w:link w:val="60"/>
    <w:qFormat/>
    <w:rsid w:val="00E60AE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aliases w:val=" Знак Знак"/>
    <w:basedOn w:val="a0"/>
    <w:link w:val="6"/>
    <w:rsid w:val="00E60AE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numbering" w:customStyle="1" w:styleId="1">
    <w:name w:val="Нет списка1"/>
    <w:next w:val="a2"/>
    <w:semiHidden/>
    <w:rsid w:val="00E60AE6"/>
  </w:style>
  <w:style w:type="paragraph" w:styleId="a3">
    <w:name w:val="Balloon Text"/>
    <w:basedOn w:val="a"/>
    <w:link w:val="a4"/>
    <w:uiPriority w:val="99"/>
    <w:semiHidden/>
    <w:unhideWhenUsed/>
    <w:rsid w:val="00E6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E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0AE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aliases w:val=" Знак"/>
    <w:basedOn w:val="a"/>
    <w:next w:val="a"/>
    <w:link w:val="60"/>
    <w:qFormat/>
    <w:rsid w:val="00E60AE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aliases w:val=" Знак Знак"/>
    <w:basedOn w:val="a0"/>
    <w:link w:val="6"/>
    <w:rsid w:val="00E60AE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numbering" w:customStyle="1" w:styleId="1">
    <w:name w:val="Нет списка1"/>
    <w:next w:val="a2"/>
    <w:semiHidden/>
    <w:rsid w:val="00E60AE6"/>
  </w:style>
  <w:style w:type="paragraph" w:styleId="a3">
    <w:name w:val="Balloon Text"/>
    <w:basedOn w:val="a"/>
    <w:link w:val="a4"/>
    <w:uiPriority w:val="99"/>
    <w:semiHidden/>
    <w:unhideWhenUsed/>
    <w:rsid w:val="00E6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E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0AE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21D8-5CE0-47CD-9695-43B0E2BB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1-05T12:32:00Z</cp:lastPrinted>
  <dcterms:created xsi:type="dcterms:W3CDTF">2015-10-22T11:04:00Z</dcterms:created>
  <dcterms:modified xsi:type="dcterms:W3CDTF">2015-11-05T12:40:00Z</dcterms:modified>
</cp:coreProperties>
</file>